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3782" w14:textId="53125DB1" w:rsidR="008024E3" w:rsidRPr="0008227D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  <w:u w:val="single"/>
        </w:rPr>
      </w:pPr>
      <w:r w:rsidRPr="0008227D">
        <w:rPr>
          <w:b/>
          <w:bCs/>
          <w:color w:val="833C0B" w:themeColor="accent2" w:themeShade="80"/>
          <w:sz w:val="40"/>
          <w:szCs w:val="40"/>
          <w:u w:val="single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493F107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  <w:r w:rsidR="00F620C1" w:rsidRPr="00F620C1">
        <w:rPr>
          <w:rFonts w:ascii="Consolas" w:hAnsi="Consolas" w:cs="Consolas"/>
          <w:noProof/>
          <w:color w:val="000000"/>
          <w:kern w:val="0"/>
        </w:rPr>
        <w:t xml:space="preserve"> </w:t>
      </w:r>
    </w:p>
    <w:p w14:paraId="33350EDC" w14:textId="30F022E5" w:rsidR="00F620C1" w:rsidRPr="00A7550A" w:rsidRDefault="00F620C1" w:rsidP="00F620C1">
      <w:pPr>
        <w:spacing w:after="0"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SELECT </w:t>
      </w:r>
      <w:proofErr w:type="gramStart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UM(</w:t>
      </w:r>
      <w:proofErr w:type="spellStart"/>
      <w:proofErr w:type="gramEnd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price</w:t>
      </w:r>
      <w:proofErr w:type="spellEnd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) AS </w:t>
      </w:r>
      <w:proofErr w:type="spellStart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Revenue</w:t>
      </w:r>
      <w:proofErr w:type="spellEnd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FROM </w:t>
      </w:r>
      <w:proofErr w:type="spellStart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</w:t>
      </w:r>
      <w:proofErr w:type="gramStart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ales</w:t>
      </w:r>
      <w:proofErr w:type="spellEnd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;</w:t>
      </w:r>
      <w:proofErr w:type="gramEnd"/>
    </w:p>
    <w:p w14:paraId="0AB40676" w14:textId="02F5E66B" w:rsidR="004A6789" w:rsidRDefault="00F620C1" w:rsidP="00F620C1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F620C1">
        <w:rPr>
          <w:rFonts w:ascii="Consolas" w:hAnsi="Consolas" w:cs="Consolas"/>
          <w:noProof/>
          <w:color w:val="000000"/>
          <w:kern w:val="0"/>
        </w:rPr>
        <w:t xml:space="preserve"> </w:t>
      </w: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7CDF55A" wp14:editId="734A5F2D">
            <wp:extent cx="1747087" cy="799200"/>
            <wp:effectExtent l="0" t="0" r="5715" b="1270"/>
            <wp:docPr id="1111624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030E4B4A" w:rsidR="005A42C1" w:rsidRPr="00A7550A" w:rsidRDefault="00E04328" w:rsidP="00FC7737">
      <w:pPr>
        <w:spacing w:after="0"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ELECT</w:t>
      </w:r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(</w:t>
      </w:r>
      <w:proofErr w:type="gramStart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UM</w:t>
      </w:r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(</w:t>
      </w:r>
      <w:proofErr w:type="spellStart"/>
      <w:proofErr w:type="gramEnd"/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price</w:t>
      </w:r>
      <w:proofErr w:type="spellEnd"/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) / </w:t>
      </w:r>
      <w:proofErr w:type="gramStart"/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COUNT(</w:t>
      </w:r>
      <w:proofErr w:type="gramEnd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DISTINCT</w:t>
      </w:r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</w:t>
      </w:r>
      <w:proofErr w:type="spellStart"/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order_id</w:t>
      </w:r>
      <w:proofErr w:type="spellEnd"/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)) </w:t>
      </w: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AS</w:t>
      </w:r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</w:t>
      </w:r>
      <w:proofErr w:type="spellStart"/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Avg_order_Value</w:t>
      </w:r>
      <w:proofErr w:type="spellEnd"/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</w:t>
      </w: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FROM</w:t>
      </w:r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</w:t>
      </w:r>
      <w:proofErr w:type="spellStart"/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</w:t>
      </w:r>
      <w:proofErr w:type="gramStart"/>
      <w:r w:rsidR="005A42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ales</w:t>
      </w:r>
      <w:proofErr w:type="spellEnd"/>
      <w:r w:rsidR="00F620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;</w:t>
      </w:r>
      <w:proofErr w:type="gramEnd"/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566AFB59" w:rsidR="008D1B70" w:rsidRPr="00A7550A" w:rsidRDefault="00E04328" w:rsidP="00FC7737">
      <w:pPr>
        <w:spacing w:after="0"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SELECT </w:t>
      </w:r>
      <w:proofErr w:type="gramStart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UM</w:t>
      </w:r>
      <w:r w:rsidR="008D1B70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(</w:t>
      </w:r>
      <w:proofErr w:type="gramEnd"/>
      <w:r w:rsidR="008D1B70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quantity) </w:t>
      </w: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AS</w:t>
      </w:r>
      <w:r w:rsidR="008D1B70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</w:t>
      </w:r>
      <w:proofErr w:type="spellStart"/>
      <w:r w:rsidR="008D1B70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pizza_sold</w:t>
      </w:r>
      <w:proofErr w:type="spellEnd"/>
      <w:r w:rsidR="008D1B70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</w:t>
      </w: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FROM</w:t>
      </w:r>
      <w:r w:rsidR="008D1B70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</w:t>
      </w:r>
      <w:proofErr w:type="spellStart"/>
      <w:r w:rsidR="008D1B70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</w:t>
      </w:r>
      <w:proofErr w:type="gramStart"/>
      <w:r w:rsidR="008D1B70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ales</w:t>
      </w:r>
      <w:proofErr w:type="spellEnd"/>
      <w:r w:rsidR="00F620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;</w:t>
      </w:r>
      <w:proofErr w:type="gramEnd"/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10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61395847" w:rsidR="008D4319" w:rsidRPr="00A7550A" w:rsidRDefault="00E04328" w:rsidP="00FC7737">
      <w:pPr>
        <w:spacing w:after="0"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SELECT </w:t>
      </w:r>
      <w:proofErr w:type="gramStart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COUNT(</w:t>
      </w:r>
      <w:proofErr w:type="gramEnd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DISTINCT </w:t>
      </w:r>
      <w:proofErr w:type="spellStart"/>
      <w:r w:rsidR="008D4319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order_id</w:t>
      </w:r>
      <w:proofErr w:type="spellEnd"/>
      <w:r w:rsidR="008D4319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) </w:t>
      </w: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AS</w:t>
      </w:r>
      <w:r w:rsidR="008D4319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</w:t>
      </w:r>
      <w:proofErr w:type="spellStart"/>
      <w:r w:rsidR="008D4319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Orders</w:t>
      </w:r>
      <w:proofErr w:type="spellEnd"/>
      <w:r w:rsidR="008D4319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</w:t>
      </w: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FROM</w:t>
      </w:r>
      <w:r w:rsidR="008D4319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</w:t>
      </w:r>
      <w:proofErr w:type="spellStart"/>
      <w:r w:rsidR="008D4319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</w:t>
      </w:r>
      <w:proofErr w:type="gramStart"/>
      <w:r w:rsidR="008D4319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ales</w:t>
      </w:r>
      <w:proofErr w:type="spellEnd"/>
      <w:r w:rsidR="00F620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;</w:t>
      </w:r>
      <w:proofErr w:type="gramEnd"/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1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A7550A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ELECT CAST(CAST(</w:t>
      </w:r>
      <w:proofErr w:type="gramStart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UM</w:t>
      </w:r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(</w:t>
      </w:r>
      <w:proofErr w:type="gramEnd"/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quantity) </w:t>
      </w: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AS </w:t>
      </w:r>
      <w:proofErr w:type="gramStart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DECIMAL</w:t>
      </w:r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(</w:t>
      </w:r>
      <w:proofErr w:type="gramEnd"/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10,2)) / </w:t>
      </w:r>
    </w:p>
    <w:p w14:paraId="52671E53" w14:textId="6B0D5BAA" w:rsidR="00CA5D5F" w:rsidRPr="00A7550A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proofErr w:type="gramStart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CAST(COUNT(</w:t>
      </w:r>
      <w:proofErr w:type="gramEnd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DISTINCT </w:t>
      </w:r>
      <w:proofErr w:type="spellStart"/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order_id</w:t>
      </w:r>
      <w:proofErr w:type="spellEnd"/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) </w:t>
      </w: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AS </w:t>
      </w:r>
      <w:proofErr w:type="gramStart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DECIMAL(</w:t>
      </w:r>
      <w:proofErr w:type="gramEnd"/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10,2)) </w:t>
      </w: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AS </w:t>
      </w:r>
      <w:proofErr w:type="gramStart"/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DECIMAL</w:t>
      </w:r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(</w:t>
      </w:r>
      <w:proofErr w:type="gramEnd"/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10,2))</w:t>
      </w:r>
    </w:p>
    <w:p w14:paraId="59034A37" w14:textId="57A078AE" w:rsidR="00CA5D5F" w:rsidRPr="00A7550A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AS</w:t>
      </w:r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</w:t>
      </w:r>
      <w:proofErr w:type="spellStart"/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Avg_Pizzas_per_order</w:t>
      </w:r>
      <w:proofErr w:type="spellEnd"/>
    </w:p>
    <w:p w14:paraId="4DCA2FCA" w14:textId="6FFC8F8E" w:rsidR="009771DD" w:rsidRPr="00A7550A" w:rsidRDefault="00E04328" w:rsidP="00FC7737">
      <w:pPr>
        <w:spacing w:after="0"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FROM</w:t>
      </w:r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</w:t>
      </w:r>
      <w:proofErr w:type="spellStart"/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</w:t>
      </w:r>
      <w:proofErr w:type="gramStart"/>
      <w:r w:rsidR="00CA5D5F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ales</w:t>
      </w:r>
      <w:proofErr w:type="spellEnd"/>
      <w:r w:rsidR="00F620C1" w:rsidRPr="00A7550A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;</w:t>
      </w:r>
      <w:proofErr w:type="gramEnd"/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lastRenderedPageBreak/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8917" w14:textId="7E732189" w:rsidR="00F620C1" w:rsidRPr="00F620C1" w:rsidRDefault="00E62347" w:rsidP="00F620C1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F620C1" w:rsidRPr="00F620C1">
        <w:rPr>
          <w:b/>
          <w:bCs/>
          <w:color w:val="1F3864" w:themeColor="accent1" w:themeShade="80"/>
          <w:sz w:val="24"/>
          <w:szCs w:val="24"/>
        </w:rPr>
        <w:t>SELECT TO_</w:t>
      </w:r>
      <w:proofErr w:type="gramStart"/>
      <w:r w:rsidR="00F620C1" w:rsidRPr="00F620C1">
        <w:rPr>
          <w:b/>
          <w:bCs/>
          <w:color w:val="1F3864" w:themeColor="accent1" w:themeShade="80"/>
          <w:sz w:val="24"/>
          <w:szCs w:val="24"/>
        </w:rPr>
        <w:t>CHAR(</w:t>
      </w:r>
      <w:proofErr w:type="spellStart"/>
      <w:proofErr w:type="gramEnd"/>
      <w:r w:rsidR="00F620C1" w:rsidRPr="00F620C1">
        <w:rPr>
          <w:b/>
          <w:bCs/>
          <w:color w:val="1F3864" w:themeColor="accent1" w:themeShade="80"/>
          <w:sz w:val="24"/>
          <w:szCs w:val="24"/>
        </w:rPr>
        <w:t>order_date,'Day</w:t>
      </w:r>
      <w:proofErr w:type="spellEnd"/>
      <w:r w:rsidR="00F620C1" w:rsidRPr="00F620C1">
        <w:rPr>
          <w:b/>
          <w:bCs/>
          <w:color w:val="1F3864" w:themeColor="accent1" w:themeShade="80"/>
          <w:sz w:val="24"/>
          <w:szCs w:val="24"/>
        </w:rPr>
        <w:t xml:space="preserve">') AS </w:t>
      </w:r>
      <w:proofErr w:type="spellStart"/>
      <w:r w:rsidR="00F620C1" w:rsidRPr="00F620C1">
        <w:rPr>
          <w:b/>
          <w:bCs/>
          <w:color w:val="1F3864" w:themeColor="accent1" w:themeShade="80"/>
          <w:sz w:val="24"/>
          <w:szCs w:val="24"/>
        </w:rPr>
        <w:t>order_</w:t>
      </w:r>
      <w:proofErr w:type="gramStart"/>
      <w:r w:rsidR="00F620C1" w:rsidRPr="00F620C1">
        <w:rPr>
          <w:b/>
          <w:bCs/>
          <w:color w:val="1F3864" w:themeColor="accent1" w:themeShade="80"/>
          <w:sz w:val="24"/>
          <w:szCs w:val="24"/>
        </w:rPr>
        <w:t>day,COUNT</w:t>
      </w:r>
      <w:proofErr w:type="spellEnd"/>
      <w:proofErr w:type="gramEnd"/>
      <w:r w:rsidR="00F620C1" w:rsidRPr="00F620C1">
        <w:rPr>
          <w:b/>
          <w:bCs/>
          <w:color w:val="1F3864" w:themeColor="accent1" w:themeShade="80"/>
          <w:sz w:val="24"/>
          <w:szCs w:val="24"/>
        </w:rPr>
        <w:t xml:space="preserve">(DISTINCT </w:t>
      </w:r>
      <w:proofErr w:type="spellStart"/>
      <w:r w:rsidR="00F620C1" w:rsidRPr="00F620C1">
        <w:rPr>
          <w:b/>
          <w:bCs/>
          <w:color w:val="1F3864" w:themeColor="accent1" w:themeShade="80"/>
          <w:sz w:val="24"/>
          <w:szCs w:val="24"/>
        </w:rPr>
        <w:t>order_id</w:t>
      </w:r>
      <w:proofErr w:type="spellEnd"/>
      <w:r w:rsidR="00F620C1" w:rsidRPr="00F620C1">
        <w:rPr>
          <w:b/>
          <w:bCs/>
          <w:color w:val="1F3864" w:themeColor="accent1" w:themeShade="80"/>
          <w:sz w:val="24"/>
          <w:szCs w:val="24"/>
        </w:rPr>
        <w:t>) AS</w:t>
      </w:r>
      <w:r w:rsidR="00F620C1">
        <w:rPr>
          <w:b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="00F620C1" w:rsidRPr="00F620C1">
        <w:rPr>
          <w:b/>
          <w:bCs/>
          <w:color w:val="1F3864" w:themeColor="accent1" w:themeShade="80"/>
          <w:sz w:val="24"/>
          <w:szCs w:val="24"/>
        </w:rPr>
        <w:t>total_orders</w:t>
      </w:r>
      <w:proofErr w:type="spellEnd"/>
    </w:p>
    <w:p w14:paraId="4FF2055B" w14:textId="77777777" w:rsidR="00F620C1" w:rsidRPr="00F620C1" w:rsidRDefault="00F620C1" w:rsidP="00F620C1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 xml:space="preserve">FROM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pizza_sales</w:t>
      </w:r>
      <w:proofErr w:type="spellEnd"/>
    </w:p>
    <w:p w14:paraId="2A783287" w14:textId="12C45146" w:rsidR="00E62347" w:rsidRPr="00F620C1" w:rsidRDefault="00F620C1" w:rsidP="00F620C1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>GROUP BY TO_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CHAR(</w:t>
      </w:r>
      <w:proofErr w:type="spellStart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order_date,'Day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>'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);</w:t>
      </w:r>
      <w:proofErr w:type="gramEnd"/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3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7216058B" w14:textId="77777777" w:rsidR="00F620C1" w:rsidRPr="00F620C1" w:rsidRDefault="00F620C1" w:rsidP="00F620C1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>SELECT TO_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CHAR(</w:t>
      </w:r>
      <w:proofErr w:type="spellStart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order_date,'Month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') AS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Month_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Name,COUNT</w:t>
      </w:r>
      <w:proofErr w:type="spellEnd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(DISTINCT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order_id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) AS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Total_Orders</w:t>
      </w:r>
      <w:proofErr w:type="spellEnd"/>
    </w:p>
    <w:p w14:paraId="51DFAAF1" w14:textId="77777777" w:rsidR="00F620C1" w:rsidRPr="00F620C1" w:rsidRDefault="00F620C1" w:rsidP="00F620C1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 xml:space="preserve">FROM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pizza_sales</w:t>
      </w:r>
      <w:proofErr w:type="spellEnd"/>
    </w:p>
    <w:p w14:paraId="0CADCCBA" w14:textId="6F150355" w:rsidR="00F620C1" w:rsidRPr="00F620C1" w:rsidRDefault="00F620C1" w:rsidP="00F620C1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>GROUP BY TO_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CHAR(</w:t>
      </w:r>
      <w:proofErr w:type="spellStart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order_date,'Month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>'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)</w:t>
      </w:r>
      <w:r w:rsidR="0008227D">
        <w:rPr>
          <w:b/>
          <w:bCs/>
          <w:color w:val="1F3864" w:themeColor="accent1" w:themeShade="80"/>
          <w:sz w:val="24"/>
          <w:szCs w:val="24"/>
        </w:rPr>
        <w:t>;</w:t>
      </w:r>
      <w:proofErr w:type="gramEnd"/>
    </w:p>
    <w:p w14:paraId="7F3B1093" w14:textId="77777777" w:rsidR="00A44CFF" w:rsidRPr="00F620C1" w:rsidRDefault="00A44CFF" w:rsidP="00F620C1">
      <w:pPr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</w:rPr>
      </w:pPr>
    </w:p>
    <w:p w14:paraId="60F326F0" w14:textId="30D1D36F" w:rsidR="00B908E3" w:rsidRPr="00A44CFF" w:rsidRDefault="00B908E3" w:rsidP="005B5201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A44CFF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 w:rsidR="00F620C1" w:rsidRPr="00A44CFF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3417E064" w14:textId="3DEF956C" w:rsidR="00F620C1" w:rsidRPr="00F620C1" w:rsidRDefault="00F620C1" w:rsidP="00F620C1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SELECT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</w:t>
      </w:r>
      <w:proofErr w:type="gram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category,SUM</w:t>
      </w:r>
      <w:proofErr w:type="spellEnd"/>
      <w:proofErr w:type="gram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(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price</w:t>
      </w:r>
      <w:proofErr w:type="spell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) AS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revenue</w:t>
      </w:r>
      <w:proofErr w:type="spell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, </w:t>
      </w:r>
      <w:proofErr w:type="gram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UM(</w:t>
      </w:r>
      <w:proofErr w:type="spellStart"/>
      <w:proofErr w:type="gram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price</w:t>
      </w:r>
      <w:proofErr w:type="spell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) *100 / (Select </w:t>
      </w:r>
      <w:proofErr w:type="gram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UM(</w:t>
      </w:r>
      <w:proofErr w:type="spellStart"/>
      <w:proofErr w:type="gram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price</w:t>
      </w:r>
      <w:proofErr w:type="spell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) FROM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sales</w:t>
      </w:r>
      <w:proofErr w:type="spell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) AS PC</w:t>
      </w:r>
      <w:r w:rsidR="0008227D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</w:t>
      </w:r>
    </w:p>
    <w:p w14:paraId="1CF52403" w14:textId="77777777" w:rsidR="00F620C1" w:rsidRPr="00F620C1" w:rsidRDefault="00F620C1" w:rsidP="00F620C1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FROM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sales</w:t>
      </w:r>
      <w:proofErr w:type="spellEnd"/>
    </w:p>
    <w:p w14:paraId="03734AFB" w14:textId="2B441CE3" w:rsidR="00F620C1" w:rsidRPr="00F620C1" w:rsidRDefault="00F620C1" w:rsidP="00F620C1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GROUP BY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</w:t>
      </w:r>
      <w:proofErr w:type="gram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category</w:t>
      </w:r>
      <w:proofErr w:type="spellEnd"/>
      <w:r w:rsidR="0008227D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;</w:t>
      </w:r>
      <w:proofErr w:type="gramEnd"/>
    </w:p>
    <w:p w14:paraId="10DAC062" w14:textId="74ACA82D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5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6ABD89DC" w14:textId="77777777" w:rsidR="00F620C1" w:rsidRPr="00F620C1" w:rsidRDefault="00F620C1" w:rsidP="00A44CFF">
      <w:pPr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lastRenderedPageBreak/>
        <w:t xml:space="preserve">SELECT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pizza_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size,SUM</w:t>
      </w:r>
      <w:proofErr w:type="spellEnd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(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total_price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) AS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total_sales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>, CAST((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SUM(</w:t>
      </w:r>
      <w:proofErr w:type="spellStart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total_price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) * 100) / (SELECT 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SUM(</w:t>
      </w:r>
      <w:proofErr w:type="spellStart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total_price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) FROM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pizza_sales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) AS 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DECIMAL(</w:t>
      </w:r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10,2)) AS PCT</w:t>
      </w:r>
    </w:p>
    <w:p w14:paraId="045EB87C" w14:textId="77777777" w:rsidR="00F620C1" w:rsidRPr="00F620C1" w:rsidRDefault="00F620C1" w:rsidP="00A44CFF">
      <w:pPr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 xml:space="preserve">FROM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pizza_sales</w:t>
      </w:r>
      <w:proofErr w:type="spellEnd"/>
    </w:p>
    <w:p w14:paraId="40D80E51" w14:textId="77777777" w:rsidR="00F620C1" w:rsidRPr="00F620C1" w:rsidRDefault="00F620C1" w:rsidP="00A44CFF">
      <w:pPr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 xml:space="preserve">GROUP BY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pizza_size</w:t>
      </w:r>
      <w:proofErr w:type="spellEnd"/>
    </w:p>
    <w:p w14:paraId="75B73D92" w14:textId="11C1F0B2" w:rsidR="00A44CFF" w:rsidRDefault="00F620C1" w:rsidP="00A44CFF">
      <w:pPr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 xml:space="preserve">ORDER BY PCT 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DESC;</w:t>
      </w:r>
      <w:proofErr w:type="gramEnd"/>
    </w:p>
    <w:p w14:paraId="1AF75CF8" w14:textId="77777777" w:rsidR="00A44CFF" w:rsidRPr="00A44CFF" w:rsidRDefault="00A44CFF" w:rsidP="00A44CFF">
      <w:pPr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Pr="00F620C1" w:rsidRDefault="00CD33EC" w:rsidP="00A44CFF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SELECT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category</w:t>
      </w:r>
      <w:proofErr w:type="spell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, </w:t>
      </w:r>
      <w:proofErr w:type="gram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UM(</w:t>
      </w:r>
      <w:proofErr w:type="gram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quantity) as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Quantity_Sold</w:t>
      </w:r>
      <w:proofErr w:type="spellEnd"/>
    </w:p>
    <w:p w14:paraId="4EDA1A82" w14:textId="77777777" w:rsidR="00CD33EC" w:rsidRPr="00F620C1" w:rsidRDefault="00CD33EC" w:rsidP="00A44CFF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FROM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sales</w:t>
      </w:r>
      <w:proofErr w:type="spellEnd"/>
    </w:p>
    <w:p w14:paraId="1A18839B" w14:textId="77777777" w:rsidR="00CD33EC" w:rsidRPr="00F620C1" w:rsidRDefault="00CD33EC" w:rsidP="00A44CFF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GROUP BY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category</w:t>
      </w:r>
      <w:proofErr w:type="spellEnd"/>
    </w:p>
    <w:p w14:paraId="7C8A5535" w14:textId="48810817" w:rsidR="00540440" w:rsidRPr="00F620C1" w:rsidRDefault="00CD33EC" w:rsidP="00A44CFF">
      <w:pPr>
        <w:spacing w:before="120"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32"/>
          <w:szCs w:val="32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ORDER BY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Quantity_Sold</w:t>
      </w:r>
      <w:proofErr w:type="spellEnd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0"/>
          <w:szCs w:val="20"/>
        </w:rPr>
        <w:t xml:space="preserve"> </w:t>
      </w:r>
      <w:proofErr w:type="spellStart"/>
      <w:proofErr w:type="gramStart"/>
      <w:r w:rsidR="00A44CFF"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Desc</w:t>
      </w:r>
      <w:proofErr w:type="spellEnd"/>
      <w:r w:rsidR="00A44CFF"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;</w:t>
      </w:r>
      <w:proofErr w:type="gramEnd"/>
    </w:p>
    <w:p w14:paraId="32242D1D" w14:textId="42B03266" w:rsidR="000B06D0" w:rsidRPr="00A44CF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</w:pPr>
      <w:r w:rsidRPr="00A44CFF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3C562BF6" w:rsidR="004B5B6D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2F57EFC5" w14:textId="77777777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SELECT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name,SUM</w:t>
      </w:r>
      <w:proofErr w:type="spellEnd"/>
      <w:proofErr w:type="gram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(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price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) AS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revenue</w:t>
      </w:r>
      <w:proofErr w:type="spellEnd"/>
    </w:p>
    <w:p w14:paraId="5B962E95" w14:textId="77777777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FROM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sales</w:t>
      </w:r>
      <w:proofErr w:type="spellEnd"/>
    </w:p>
    <w:p w14:paraId="2B85F80D" w14:textId="77777777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GROUP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name</w:t>
      </w:r>
      <w:proofErr w:type="spellEnd"/>
    </w:p>
    <w:p w14:paraId="27A3DB2D" w14:textId="4D89D01B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  <w:highlight w:val="yellow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ORDER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revenue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 DESC LIMIT 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5;</w:t>
      </w:r>
      <w:proofErr w:type="gramEnd"/>
    </w:p>
    <w:p w14:paraId="35A5FFE1" w14:textId="77777777" w:rsidR="00A44CFF" w:rsidRPr="00A44CFF" w:rsidRDefault="00A44CFF" w:rsidP="00A44CFF">
      <w:pPr>
        <w:spacing w:line="360" w:lineRule="auto"/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</w:pPr>
      <w:r w:rsidRPr="00A44CFF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106D04B" w14:textId="77777777" w:rsidR="00A44CFF" w:rsidRPr="00540440" w:rsidRDefault="00A44CFF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759BF42D" w14:textId="77777777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SELECT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pizza_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</w:rPr>
        <w:t>name,SUM</w:t>
      </w:r>
      <w:proofErr w:type="spellEnd"/>
      <w:proofErr w:type="gramEnd"/>
      <w:r w:rsidRPr="00A44CFF">
        <w:rPr>
          <w:b/>
          <w:bCs/>
          <w:color w:val="1F3864" w:themeColor="accent1" w:themeShade="80"/>
          <w:sz w:val="24"/>
          <w:szCs w:val="24"/>
        </w:rPr>
        <w:t>(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total_price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</w:rPr>
        <w:t xml:space="preserve">) AS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total_revenue</w:t>
      </w:r>
      <w:proofErr w:type="spellEnd"/>
    </w:p>
    <w:p w14:paraId="7AF36133" w14:textId="77777777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FROM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pizza_sales</w:t>
      </w:r>
      <w:proofErr w:type="spellEnd"/>
    </w:p>
    <w:p w14:paraId="65E4CF4C" w14:textId="77777777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GROUP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pizza_name</w:t>
      </w:r>
      <w:proofErr w:type="spellEnd"/>
    </w:p>
    <w:p w14:paraId="433065C9" w14:textId="15F1747F" w:rsid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ORDER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total_revenue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</w:rPr>
        <w:t xml:space="preserve"> ASC LIMIT 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</w:rPr>
        <w:t>5;</w:t>
      </w:r>
      <w:proofErr w:type="gramEnd"/>
    </w:p>
    <w:p w14:paraId="38121443" w14:textId="05304C06" w:rsidR="00A44CFF" w:rsidRPr="00A44CFF" w:rsidRDefault="00A44CFF" w:rsidP="00A44CFF">
      <w:pPr>
        <w:spacing w:line="360" w:lineRule="auto"/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</w:pPr>
      <w:r w:rsidRPr="00A44CFF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2FF4" w14:textId="191BEE90" w:rsidR="00A44CFF" w:rsidRPr="0008227D" w:rsidRDefault="0008227D" w:rsidP="0008227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 w:rsidRPr="0008227D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I.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540440" w:rsidRPr="0008227D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 w:rsidRPr="0008227D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2125D7FF" w14:textId="1B34BD2D" w:rsidR="00A44CFF" w:rsidRPr="00A44CFF" w:rsidRDefault="00A44CFF" w:rsidP="00A44CFF">
      <w:pPr>
        <w:tabs>
          <w:tab w:val="left" w:pos="1134"/>
        </w:tabs>
        <w:spacing w:before="100"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SELECT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pizza_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</w:rPr>
        <w:t>name,SUM</w:t>
      </w:r>
      <w:proofErr w:type="spellEnd"/>
      <w:proofErr w:type="gramEnd"/>
      <w:r w:rsidRPr="00A44CFF">
        <w:rPr>
          <w:b/>
          <w:bCs/>
          <w:color w:val="1F3864" w:themeColor="accent1" w:themeShade="80"/>
          <w:sz w:val="24"/>
          <w:szCs w:val="24"/>
        </w:rPr>
        <w:t xml:space="preserve">(quantity) AS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Total_Quantity</w:t>
      </w:r>
      <w:proofErr w:type="spellEnd"/>
    </w:p>
    <w:p w14:paraId="51E1EABB" w14:textId="6335C726" w:rsidR="00A44CFF" w:rsidRPr="00A44CFF" w:rsidRDefault="00A44CFF" w:rsidP="00A44CFF">
      <w:pPr>
        <w:tabs>
          <w:tab w:val="left" w:pos="1134"/>
        </w:tabs>
        <w:spacing w:before="100"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lastRenderedPageBreak/>
        <w:t xml:space="preserve">FROM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pizza_sales</w:t>
      </w:r>
      <w:proofErr w:type="spellEnd"/>
    </w:p>
    <w:p w14:paraId="62F6E96A" w14:textId="0ED9654B" w:rsidR="00A44CFF" w:rsidRPr="00A44CFF" w:rsidRDefault="00A44CFF" w:rsidP="00A44CFF">
      <w:pPr>
        <w:tabs>
          <w:tab w:val="left" w:pos="1134"/>
        </w:tabs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GROUP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pizza_name</w:t>
      </w:r>
      <w:proofErr w:type="spellEnd"/>
    </w:p>
    <w:p w14:paraId="337D5A51" w14:textId="6AFEB63B" w:rsidR="00A44CFF" w:rsidRDefault="00A44CFF" w:rsidP="00A44CFF">
      <w:pPr>
        <w:tabs>
          <w:tab w:val="left" w:pos="1134"/>
        </w:tabs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ORDER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Total_Quantity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</w:rPr>
        <w:t xml:space="preserve"> DESC LIMIT 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</w:rPr>
        <w:t>5;</w:t>
      </w:r>
      <w:proofErr w:type="gramEnd"/>
    </w:p>
    <w:p w14:paraId="0681D52D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</w:p>
    <w:p w14:paraId="08980BA0" w14:textId="4C029EBD" w:rsidR="00A44CFF" w:rsidRPr="00540440" w:rsidRDefault="00540440" w:rsidP="00A44CFF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</w:t>
      </w:r>
      <w:r w:rsidR="00A44CFF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u</w:t>
      </w: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A336ED1" w14:textId="77777777" w:rsidR="00A44CFF" w:rsidRPr="00A44CFF" w:rsidRDefault="00A44CFF" w:rsidP="00A44CFF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SELECT </w:t>
      </w:r>
      <w:proofErr w:type="spell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</w:t>
      </w:r>
      <w:proofErr w:type="gram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name,SUM</w:t>
      </w:r>
      <w:proofErr w:type="spellEnd"/>
      <w:proofErr w:type="gramEnd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(quantity) AS </w:t>
      </w:r>
      <w:proofErr w:type="spell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Quantity</w:t>
      </w:r>
      <w:proofErr w:type="spellEnd"/>
    </w:p>
    <w:p w14:paraId="722EF135" w14:textId="77777777" w:rsidR="00A44CFF" w:rsidRPr="00A44CFF" w:rsidRDefault="00A44CFF" w:rsidP="00A44CFF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FROM </w:t>
      </w:r>
      <w:proofErr w:type="spell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sales</w:t>
      </w:r>
      <w:proofErr w:type="spellEnd"/>
    </w:p>
    <w:p w14:paraId="0DE881AE" w14:textId="77777777" w:rsidR="00A44CFF" w:rsidRPr="00A44CFF" w:rsidRDefault="00A44CFF" w:rsidP="00A44CFF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GROUP BY </w:t>
      </w:r>
      <w:proofErr w:type="spell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name</w:t>
      </w:r>
      <w:proofErr w:type="spellEnd"/>
    </w:p>
    <w:p w14:paraId="7235D238" w14:textId="2BC3BAC4" w:rsidR="00A44CFF" w:rsidRDefault="00A44CFF" w:rsidP="00A44CFF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ORDER BY </w:t>
      </w:r>
      <w:proofErr w:type="spell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Quantity</w:t>
      </w:r>
      <w:proofErr w:type="spellEnd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ASC LIMIT </w:t>
      </w:r>
      <w:proofErr w:type="gram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5;</w:t>
      </w:r>
      <w:proofErr w:type="gramEnd"/>
    </w:p>
    <w:p w14:paraId="2B457770" w14:textId="51A641C4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FDFBEF2" w14:textId="2FE67266" w:rsidR="00995305" w:rsidRP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A9DB" w14:textId="1ACFB13F" w:rsidR="00A44CFF" w:rsidRPr="00A44CFF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2AF60E33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SELECT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name,COUNT</w:t>
      </w:r>
      <w:proofErr w:type="spellEnd"/>
      <w:proofErr w:type="gram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(DISTINCT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order_id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) AS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Orders</w:t>
      </w:r>
      <w:proofErr w:type="spellEnd"/>
    </w:p>
    <w:p w14:paraId="3C8B8A07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FROM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sales</w:t>
      </w:r>
      <w:proofErr w:type="spellEnd"/>
    </w:p>
    <w:p w14:paraId="503AFDAB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lastRenderedPageBreak/>
        <w:t xml:space="preserve">GROUP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name</w:t>
      </w:r>
      <w:proofErr w:type="spellEnd"/>
    </w:p>
    <w:p w14:paraId="32BF01A7" w14:textId="1020B1B2" w:rsid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ORDER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Orders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 DESC LIMIT 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5;</w:t>
      </w:r>
      <w:proofErr w:type="gramEnd"/>
    </w:p>
    <w:p w14:paraId="2A7CA0D3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  <w:lang w:val="en-US"/>
        </w:rPr>
      </w:pPr>
    </w:p>
    <w:p w14:paraId="2EEEDAEE" w14:textId="64AF2C6C" w:rsidR="00A44CFF" w:rsidRPr="00A44CFF" w:rsidRDefault="00A44CFF" w:rsidP="00A44CFF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37931179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</w:t>
      </w:r>
      <w:r w:rsidR="0008227D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t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0A327893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SELECT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name,SUM</w:t>
      </w:r>
      <w:proofErr w:type="spellEnd"/>
      <w:proofErr w:type="gram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(quantity) AS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Quantity</w:t>
      </w:r>
      <w:proofErr w:type="spellEnd"/>
    </w:p>
    <w:p w14:paraId="4D48628A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FROM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sales</w:t>
      </w:r>
      <w:proofErr w:type="spellEnd"/>
    </w:p>
    <w:p w14:paraId="6CF91861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GROUP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name</w:t>
      </w:r>
      <w:proofErr w:type="spellEnd"/>
    </w:p>
    <w:p w14:paraId="2B292FAF" w14:textId="4BF6DFC6" w:rsid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ORDER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Quantity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 ASC LIMIT 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5</w:t>
      </w:r>
      <w:r>
        <w:rPr>
          <w:b/>
          <w:bCs/>
          <w:color w:val="1F3864" w:themeColor="accent1" w:themeShade="80"/>
          <w:sz w:val="24"/>
          <w:szCs w:val="24"/>
          <w:lang w:val="en-US"/>
        </w:rPr>
        <w:t>;</w:t>
      </w:r>
      <w:proofErr w:type="gramEnd"/>
    </w:p>
    <w:p w14:paraId="140EC581" w14:textId="77777777" w:rsid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</w:p>
    <w:p w14:paraId="1251DD7E" w14:textId="69AAD435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EC85" w14:textId="77777777" w:rsidR="00D84696" w:rsidRDefault="00D84696" w:rsidP="006305F5">
      <w:pPr>
        <w:spacing w:after="0" w:line="240" w:lineRule="auto"/>
      </w:pPr>
      <w:r>
        <w:separator/>
      </w:r>
    </w:p>
  </w:endnote>
  <w:endnote w:type="continuationSeparator" w:id="0">
    <w:p w14:paraId="2B4EB3A7" w14:textId="77777777" w:rsidR="00D84696" w:rsidRDefault="00D84696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A0DE" w14:textId="77777777" w:rsidR="00D84696" w:rsidRDefault="00D84696" w:rsidP="006305F5">
      <w:pPr>
        <w:spacing w:after="0" w:line="240" w:lineRule="auto"/>
      </w:pPr>
      <w:r>
        <w:separator/>
      </w:r>
    </w:p>
  </w:footnote>
  <w:footnote w:type="continuationSeparator" w:id="0">
    <w:p w14:paraId="13D2B2B2" w14:textId="77777777" w:rsidR="00D84696" w:rsidRDefault="00D84696" w:rsidP="0063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7EB2" w14:textId="55A96831" w:rsidR="006305F5" w:rsidRPr="006305F5" w:rsidRDefault="00C7141D">
    <w:pPr>
      <w:pStyle w:val="Header"/>
      <w:rPr>
        <w:b/>
        <w:bCs/>
        <w:color w:val="2F5496" w:themeColor="accent1" w:themeShade="BF"/>
      </w:rPr>
    </w:pPr>
    <w:r>
      <w:rPr>
        <w:b/>
        <w:bCs/>
        <w:color w:val="2F5496" w:themeColor="accent1" w:themeShade="BF"/>
      </w:rPr>
      <w:tab/>
    </w:r>
    <w:r>
      <w:rPr>
        <w:b/>
        <w:bCs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6576"/>
    <w:multiLevelType w:val="hybridMultilevel"/>
    <w:tmpl w:val="AD0AD95A"/>
    <w:lvl w:ilvl="0" w:tplc="C11CF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0995"/>
    <w:multiLevelType w:val="hybridMultilevel"/>
    <w:tmpl w:val="362485F4"/>
    <w:lvl w:ilvl="0" w:tplc="D8AE2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48D0"/>
    <w:multiLevelType w:val="hybridMultilevel"/>
    <w:tmpl w:val="D0865BB2"/>
    <w:lvl w:ilvl="0" w:tplc="44528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90398">
    <w:abstractNumId w:val="0"/>
  </w:num>
  <w:num w:numId="2" w16cid:durableId="137890993">
    <w:abstractNumId w:val="2"/>
  </w:num>
  <w:num w:numId="3" w16cid:durableId="185043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8227D"/>
    <w:rsid w:val="000A7270"/>
    <w:rsid w:val="000B06D0"/>
    <w:rsid w:val="0013563C"/>
    <w:rsid w:val="001B3B1D"/>
    <w:rsid w:val="00217D67"/>
    <w:rsid w:val="00274A1B"/>
    <w:rsid w:val="003C3759"/>
    <w:rsid w:val="003D2C26"/>
    <w:rsid w:val="003E0B38"/>
    <w:rsid w:val="003F185B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A44CFF"/>
    <w:rsid w:val="00A7550A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D84696"/>
    <w:rsid w:val="00E04328"/>
    <w:rsid w:val="00E10555"/>
    <w:rsid w:val="00E62347"/>
    <w:rsid w:val="00EA289C"/>
    <w:rsid w:val="00F620C1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  <w:style w:type="paragraph" w:styleId="ListParagraph">
    <w:name w:val="List Paragraph"/>
    <w:basedOn w:val="Normal"/>
    <w:uiPriority w:val="34"/>
    <w:qFormat/>
    <w:rsid w:val="00A44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5BF8-2287-4C4F-A6A7-141FE6FC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7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adakeviraj2107@gmail.com</cp:lastModifiedBy>
  <cp:revision>45</cp:revision>
  <dcterms:created xsi:type="dcterms:W3CDTF">2023-06-12T04:39:00Z</dcterms:created>
  <dcterms:modified xsi:type="dcterms:W3CDTF">2025-07-17T14:06:00Z</dcterms:modified>
</cp:coreProperties>
</file>